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3D5789" w:rsidRPr="003D5789" w:rsidRDefault="003D5789" w:rsidP="003D5789">
      <w:pPr>
        <w:rPr>
          <w:rtl/>
        </w:rPr>
      </w:pPr>
    </w:p>
    <w:p w:rsidR="007C6411" w:rsidRPr="0076755E" w:rsidRDefault="0076755E" w:rsidP="007C6411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  <w:t>1 יוני, 2022</w:t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7C641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C641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3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ועדות תכנון, טיפול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רכז/ת ועדות תכנון, טיפול והערכ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ח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 ו בהתאם להסכם העבוד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80%</w:t>
            </w:r>
          </w:p>
        </w:tc>
      </w:tr>
      <w:tr w:rsidR="007C6411" w:rsidRPr="0076755E" w:rsidTr="005C379C">
        <w:trPr>
          <w:trHeight w:val="70"/>
        </w:trPr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מרכז/ת ועדות תכנון טיפול והערכה המתקיימות באגף, למשפחות עם ילדים בסיכון. ריכוז וניהול הוועדות.  עיון ומיון ההפניות המוגשות לוועדות, הנחיה ויעוץ  </w:t>
            </w:r>
            <w:proofErr w:type="spellStart"/>
            <w:r w:rsidRPr="0076755E">
              <w:rPr>
                <w:rFonts w:ascii="David" w:hAnsi="David" w:cs="David"/>
                <w:sz w:val="25"/>
                <w:szCs w:val="25"/>
                <w:rtl/>
              </w:rPr>
              <w:t>לעו"סים</w:t>
            </w:r>
            <w:proofErr w:type="spellEnd"/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ומנהלים בנושא הוועדות, ריכוז נתונים ותיעוד באמצעות המערכת הממוחשבת של משרד הרווחה.</w:t>
            </w:r>
          </w:p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דיפות לבעלי ניסיון בעבודה סוציאלית בתחום הטיפול במשפחות במחלקת רווחה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בעל יכולת לניהול דיון בצוות רב מקצועי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יתרון לבוגרי קורס הכשרה לתפקיד עו"ס ועדות תכנון טיפול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rtl/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 xml:space="preserve">כושר הבעה בע"פ ובכתב, יחסי אנוש תקינים וידע בסיסי בהפעלת תוכנות אופיס במחשב. </w:t>
            </w:r>
            <w:r w:rsidRPr="0076755E">
              <w:rPr>
                <w:rFonts w:ascii="David" w:hAnsi="David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7C6411" w:rsidRPr="0076755E" w:rsidRDefault="007C6411" w:rsidP="007C64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נהלת אגף הרווחה / מרכזת ילד ונוער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7C6411" w:rsidRPr="0076755E" w:rsidRDefault="007C6411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4F52BC" w:rsidRPr="0076755E" w:rsidRDefault="004F52BC" w:rsidP="0076755E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76755E">
        <w:rPr>
          <w:rFonts w:ascii="David" w:hAnsi="David" w:hint="cs"/>
          <w:b/>
          <w:bCs/>
          <w:u w:val="single"/>
          <w:rtl/>
        </w:rPr>
        <w:t xml:space="preserve">15.6.22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bookmarkStart w:id="0" w:name="_GoBack"/>
      <w:bookmarkEnd w:id="0"/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5789"/>
    <w:rsid w:val="0040661E"/>
    <w:rsid w:val="00423A38"/>
    <w:rsid w:val="00433FA8"/>
    <w:rsid w:val="00497AE5"/>
    <w:rsid w:val="004F52BC"/>
    <w:rsid w:val="005077BF"/>
    <w:rsid w:val="00507AFB"/>
    <w:rsid w:val="0051675F"/>
    <w:rsid w:val="00537AAD"/>
    <w:rsid w:val="005421F6"/>
    <w:rsid w:val="00585AC2"/>
    <w:rsid w:val="00590841"/>
    <w:rsid w:val="00643920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521CF"/>
    <w:rsid w:val="00B613B9"/>
    <w:rsid w:val="00C4723C"/>
    <w:rsid w:val="00C96501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31&amp;file=&amp;tenderdisplay=2022-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0184-4CD2-4E14-A0CE-398ED53D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0-06-15T07:15:00Z</cp:lastPrinted>
  <dcterms:created xsi:type="dcterms:W3CDTF">2022-05-29T05:49:00Z</dcterms:created>
  <dcterms:modified xsi:type="dcterms:W3CDTF">2022-05-31T07:39:00Z</dcterms:modified>
</cp:coreProperties>
</file>